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4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часток 543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абаева</w:t>
      </w:r>
      <w:proofErr w:type="spellEnd"/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73D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абаев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Николаевны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2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3DED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B1B9-A108-416F-8B4B-C67E048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0</cp:revision>
  <cp:lastPrinted>2023-10-16T07:55:00Z</cp:lastPrinted>
  <dcterms:created xsi:type="dcterms:W3CDTF">2021-10-04T04:21:00Z</dcterms:created>
  <dcterms:modified xsi:type="dcterms:W3CDTF">2023-10-20T05:15:00Z</dcterms:modified>
</cp:coreProperties>
</file>